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00" w:rsidRDefault="001B7FC8" w:rsidP="001B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85A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0C0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A09EF">
        <w:rPr>
          <w:rFonts w:ascii="Times New Roman" w:hAnsi="Times New Roman" w:cs="Times New Roman"/>
          <w:sz w:val="24"/>
          <w:szCs w:val="24"/>
        </w:rPr>
        <w:t>2</w:t>
      </w:r>
    </w:p>
    <w:p w:rsidR="005A0C00" w:rsidRPr="00156169" w:rsidRDefault="001B7FC8" w:rsidP="001B7FC8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E85A04">
        <w:rPr>
          <w:rFonts w:ascii="Times New Roman" w:hAnsi="Times New Roman" w:cs="Times New Roman"/>
        </w:rPr>
        <w:t xml:space="preserve">                   УТВЕРЖДЕНО</w:t>
      </w:r>
      <w:r>
        <w:rPr>
          <w:rFonts w:ascii="Times New Roman" w:hAnsi="Times New Roman" w:cs="Times New Roman"/>
        </w:rPr>
        <w:t>:</w:t>
      </w:r>
    </w:p>
    <w:p w:rsidR="003A5CFD" w:rsidRPr="00156169" w:rsidRDefault="005A0C00" w:rsidP="005C3032">
      <w:pPr>
        <w:pStyle w:val="ac"/>
        <w:jc w:val="right"/>
        <w:rPr>
          <w:rFonts w:ascii="Times New Roman" w:hAnsi="Times New Roman" w:cs="Times New Roman"/>
        </w:rPr>
      </w:pPr>
      <w:r w:rsidRPr="00156169">
        <w:rPr>
          <w:rFonts w:ascii="Times New Roman" w:hAnsi="Times New Roman" w:cs="Times New Roman"/>
        </w:rPr>
        <w:t xml:space="preserve">постановлением </w:t>
      </w:r>
      <w:proofErr w:type="gramStart"/>
      <w:r w:rsidR="00094322" w:rsidRPr="00156169">
        <w:rPr>
          <w:rFonts w:ascii="Times New Roman" w:hAnsi="Times New Roman" w:cs="Times New Roman"/>
        </w:rPr>
        <w:t>Территориальной</w:t>
      </w:r>
      <w:proofErr w:type="gramEnd"/>
    </w:p>
    <w:p w:rsidR="003A5CFD" w:rsidRPr="00156169" w:rsidRDefault="001B00E3" w:rsidP="005C3032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тельной комиссии</w:t>
      </w:r>
    </w:p>
    <w:p w:rsidR="0093419F" w:rsidRPr="00156169" w:rsidRDefault="00094322" w:rsidP="005C3032">
      <w:pPr>
        <w:pStyle w:val="ac"/>
        <w:jc w:val="right"/>
        <w:rPr>
          <w:rFonts w:ascii="Times New Roman" w:hAnsi="Times New Roman" w:cs="Times New Roman"/>
        </w:rPr>
      </w:pPr>
      <w:r w:rsidRPr="00156169">
        <w:rPr>
          <w:rFonts w:ascii="Times New Roman" w:hAnsi="Times New Roman" w:cs="Times New Roman"/>
        </w:rPr>
        <w:t xml:space="preserve"> Неклиновского района</w:t>
      </w:r>
    </w:p>
    <w:p w:rsidR="003A5CFD" w:rsidRPr="00156169" w:rsidRDefault="003A5CFD" w:rsidP="005C3032">
      <w:pPr>
        <w:pStyle w:val="ac"/>
        <w:jc w:val="right"/>
        <w:rPr>
          <w:rFonts w:ascii="Times New Roman" w:hAnsi="Times New Roman" w:cs="Times New Roman"/>
        </w:rPr>
      </w:pPr>
      <w:r w:rsidRPr="00156169">
        <w:rPr>
          <w:rFonts w:ascii="Times New Roman" w:hAnsi="Times New Roman" w:cs="Times New Roman"/>
        </w:rPr>
        <w:t xml:space="preserve">                                                                                                            Ростовской области</w:t>
      </w:r>
    </w:p>
    <w:p w:rsidR="00B75AA8" w:rsidRPr="00156169" w:rsidRDefault="00B75AA8" w:rsidP="005C3032">
      <w:pPr>
        <w:pStyle w:val="ac"/>
        <w:jc w:val="right"/>
        <w:rPr>
          <w:rFonts w:ascii="Times New Roman" w:hAnsi="Times New Roman" w:cs="Times New Roman"/>
        </w:rPr>
      </w:pPr>
      <w:r w:rsidRPr="00156169">
        <w:rPr>
          <w:rFonts w:ascii="Times New Roman" w:hAnsi="Times New Roman" w:cs="Times New Roman"/>
        </w:rPr>
        <w:t xml:space="preserve">от </w:t>
      </w:r>
      <w:r w:rsidR="005C3032">
        <w:rPr>
          <w:rFonts w:ascii="Times New Roman" w:hAnsi="Times New Roman" w:cs="Times New Roman"/>
        </w:rPr>
        <w:t>08.07</w:t>
      </w:r>
      <w:r w:rsidRPr="00156169">
        <w:rPr>
          <w:rFonts w:ascii="Times New Roman" w:hAnsi="Times New Roman" w:cs="Times New Roman"/>
        </w:rPr>
        <w:t>.202</w:t>
      </w:r>
      <w:r w:rsidR="005C3032">
        <w:rPr>
          <w:rFonts w:ascii="Times New Roman" w:hAnsi="Times New Roman" w:cs="Times New Roman"/>
        </w:rPr>
        <w:t>6</w:t>
      </w:r>
      <w:r w:rsidRPr="00156169">
        <w:rPr>
          <w:rFonts w:ascii="Times New Roman" w:hAnsi="Times New Roman" w:cs="Times New Roman"/>
        </w:rPr>
        <w:t xml:space="preserve"> г. № </w:t>
      </w:r>
      <w:r w:rsidR="005C3032">
        <w:rPr>
          <w:rFonts w:ascii="Times New Roman" w:hAnsi="Times New Roman" w:cs="Times New Roman"/>
        </w:rPr>
        <w:t>6-6</w:t>
      </w:r>
    </w:p>
    <w:p w:rsidR="00364E25" w:rsidRDefault="001B7FC8" w:rsidP="003A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A0C0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8A09EF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07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401"/>
        <w:gridCol w:w="592"/>
        <w:gridCol w:w="1133"/>
        <w:gridCol w:w="284"/>
        <w:gridCol w:w="851"/>
        <w:gridCol w:w="566"/>
        <w:gridCol w:w="523"/>
        <w:gridCol w:w="566"/>
        <w:gridCol w:w="48"/>
        <w:gridCol w:w="138"/>
        <w:gridCol w:w="142"/>
        <w:gridCol w:w="286"/>
        <w:gridCol w:w="299"/>
        <w:gridCol w:w="566"/>
        <w:gridCol w:w="223"/>
        <w:gridCol w:w="566"/>
        <w:gridCol w:w="1605"/>
        <w:gridCol w:w="566"/>
      </w:tblGrid>
      <w:tr w:rsidR="00632340" w:rsidRPr="00557BC8" w:rsidTr="00632340">
        <w:trPr>
          <w:trHeight w:val="1745"/>
        </w:trPr>
        <w:tc>
          <w:tcPr>
            <w:tcW w:w="10076" w:type="dxa"/>
            <w:gridSpan w:val="19"/>
            <w:noWrap/>
            <w:vAlign w:val="center"/>
          </w:tcPr>
          <w:p w:rsidR="003A5CFD" w:rsidRDefault="003A5CFD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340" w:rsidRPr="00557BC8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57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</w:t>
            </w:r>
          </w:p>
          <w:p w:rsidR="00632340" w:rsidRPr="00557BC8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а и стоимости услуг по размещению агитационных</w:t>
            </w:r>
          </w:p>
          <w:p w:rsidR="005C3032" w:rsidRDefault="00632340" w:rsidP="0063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ов </w:t>
            </w:r>
            <w:r w:rsidRPr="0055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х кандидатов </w:t>
            </w:r>
            <w:r w:rsidRPr="00557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тевом издании</w:t>
            </w:r>
            <w:r w:rsidR="005C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731E" w:rsidRPr="00557BC8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gramStart"/>
            <w:r w:rsidR="0044731E" w:rsidRPr="00557BC8">
              <w:rPr>
                <w:rFonts w:ascii="Times New Roman" w:hAnsi="Times New Roman" w:cs="Times New Roman"/>
                <w:sz w:val="24"/>
                <w:szCs w:val="24"/>
              </w:rPr>
              <w:t>выборов депутат</w:t>
            </w:r>
            <w:r w:rsidR="005C30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A5CFD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5C30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A5CFD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сельск</w:t>
            </w:r>
            <w:r w:rsidR="005C303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3A5CF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5C30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5C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FD">
              <w:rPr>
                <w:rFonts w:ascii="Times New Roman" w:hAnsi="Times New Roman" w:cs="Times New Roman"/>
                <w:sz w:val="24"/>
                <w:szCs w:val="24"/>
              </w:rPr>
              <w:t xml:space="preserve"> Неклиновского района</w:t>
            </w:r>
          </w:p>
          <w:p w:rsidR="00632340" w:rsidRDefault="003A5CFD" w:rsidP="0063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</w:t>
            </w:r>
            <w:r w:rsidR="005C3032"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  <w:r w:rsidR="00DA7D17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557BC8" w:rsidRPr="00557BC8" w:rsidRDefault="00557BC8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19F" w:rsidRPr="00557BC8" w:rsidRDefault="00632340" w:rsidP="009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7B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яется в </w:t>
            </w:r>
            <w:r w:rsidR="00557BC8" w:rsidRPr="00557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ую избирательную  комиссию Неклиновского района</w:t>
            </w:r>
            <w:r w:rsidR="003A5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стовской области</w:t>
            </w:r>
          </w:p>
          <w:p w:rsidR="00632340" w:rsidRPr="0058337F" w:rsidRDefault="0093419F" w:rsidP="003A5CFD">
            <w:pPr>
              <w:spacing w:after="0" w:line="240" w:lineRule="auto"/>
              <w:ind w:left="3590" w:right="159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33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наименование избирательной комиссии)</w:t>
            </w:r>
          </w:p>
        </w:tc>
      </w:tr>
      <w:tr w:rsidR="00632340" w:rsidRPr="005A0C00" w:rsidTr="00632340">
        <w:trPr>
          <w:gridAfter w:val="2"/>
          <w:wAfter w:w="2171" w:type="dxa"/>
          <w:trHeight w:val="312"/>
        </w:trPr>
        <w:tc>
          <w:tcPr>
            <w:tcW w:w="1122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 сетевом издании,</w:t>
            </w:r>
            <w:r w:rsidR="00632340"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азавшем</w:t>
            </w: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по размещению агитационных материалов</w:t>
            </w:r>
          </w:p>
        </w:tc>
      </w:tr>
      <w:tr w:rsidR="005A0C00" w:rsidRPr="005A0C00" w:rsidTr="00632340">
        <w:trPr>
          <w:trHeight w:val="312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567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5637" w:type="dxa"/>
            <w:gridSpan w:val="9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9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5A0C00" w:rsidRPr="005A0C00" w:rsidTr="00632340">
        <w:trPr>
          <w:trHeight w:val="288"/>
        </w:trPr>
        <w:tc>
          <w:tcPr>
            <w:tcW w:w="721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gridSpan w:val="10"/>
            <w:noWrap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632340" w:rsidRPr="005A0C00" w:rsidTr="00632340">
        <w:trPr>
          <w:gridAfter w:val="1"/>
          <w:wAfter w:w="566" w:type="dxa"/>
          <w:trHeight w:val="34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4" w:type="dxa"/>
            <w:gridSpan w:val="2"/>
            <w:tcBorders>
              <w:left w:val="nil"/>
            </w:tcBorders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4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340" w:rsidRPr="005A0C00" w:rsidTr="00632340">
        <w:trPr>
          <w:gridAfter w:val="1"/>
          <w:wAfter w:w="566" w:type="dxa"/>
          <w:trHeight w:val="28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4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55" w:type="dxa"/>
            <w:gridSpan w:val="18"/>
            <w:tcBorders>
              <w:lef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348"/>
        </w:trPr>
        <w:tc>
          <w:tcPr>
            <w:tcW w:w="5965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, содержащий файл 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3"/>
            </w: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7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8"/>
            <w:noWrap/>
          </w:tcPr>
          <w:p w:rsidR="005A0C00" w:rsidRPr="005A0C00" w:rsidRDefault="005A0C00" w:rsidP="005A0C00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C00" w:rsidRPr="005A0C00" w:rsidSect="00653B3A">
          <w:headerReference w:type="default" r:id="rId8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ДНЫЕ ДАННЫЕ УЧЕТ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5A0C00" w:rsidRPr="005A0C00" w:rsidTr="005A0C00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 ___ » __________ 20__ год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у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, номер</w:t>
            </w:r>
            <w:proofErr w:type="gramEnd"/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заключения</w:t>
            </w:r>
            <w:proofErr w:type="gramEnd"/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и е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, и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)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proofErr w:type="gramStart"/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00" w:rsidRP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C00" w:rsidRPr="005A0C00" w:rsidSect="0063234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0B" w:rsidRDefault="00D7130B" w:rsidP="005A0C00">
      <w:pPr>
        <w:spacing w:after="0" w:line="240" w:lineRule="auto"/>
      </w:pPr>
      <w:r>
        <w:separator/>
      </w:r>
    </w:p>
  </w:endnote>
  <w:endnote w:type="continuationSeparator" w:id="0">
    <w:p w:rsidR="00D7130B" w:rsidRDefault="00D7130B" w:rsidP="005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0B" w:rsidRDefault="00D7130B" w:rsidP="005A0C00">
      <w:pPr>
        <w:spacing w:after="0" w:line="240" w:lineRule="auto"/>
      </w:pPr>
      <w:r>
        <w:separator/>
      </w:r>
    </w:p>
  </w:footnote>
  <w:footnote w:type="continuationSeparator" w:id="0">
    <w:p w:rsidR="00D7130B" w:rsidRDefault="00D7130B" w:rsidP="005A0C00">
      <w:pPr>
        <w:spacing w:after="0" w:line="240" w:lineRule="auto"/>
      </w:pPr>
      <w:r>
        <w:continuationSeparator/>
      </w:r>
    </w:p>
  </w:footnote>
  <w:footnote w:id="1">
    <w:p w:rsidR="00DA7D17" w:rsidRDefault="00DA7D17" w:rsidP="00DA7D17">
      <w:pPr>
        <w:pStyle w:val="a3"/>
        <w:ind w:firstLine="709"/>
        <w:jc w:val="both"/>
      </w:pPr>
      <w:r>
        <w:rPr>
          <w:rStyle w:val="a5"/>
        </w:rPr>
        <w:footnoteRef/>
      </w:r>
      <w:r>
        <w:t> </w:t>
      </w:r>
      <w:r w:rsidRPr="002E7F47">
        <w:t xml:space="preserve">Данные отдельного учета должны предоставляться в электронном виде, подготовленные с использованием программного обеспечения </w:t>
      </w:r>
      <w:proofErr w:type="gramStart"/>
      <w:r w:rsidRPr="002E7F47">
        <w:t>–т</w:t>
      </w:r>
      <w:proofErr w:type="gramEnd"/>
      <w:r w:rsidRPr="002E7F47">
        <w:t>абличных редакторов, систем электронного документооборота, обеспечивающих создание, просмотр и редактирование документов.</w:t>
      </w:r>
    </w:p>
    <w:p w:rsidR="00DA7D17" w:rsidRDefault="00DA7D17" w:rsidP="00DA7D17">
      <w:pPr>
        <w:pStyle w:val="a3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:rsidR="0093419F" w:rsidRDefault="005A0C00" w:rsidP="0093419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веряется подпис</w:t>
      </w:r>
      <w:r w:rsidR="00632340">
        <w:t>ью</w:t>
      </w:r>
      <w:r w:rsidR="005C3032">
        <w:t xml:space="preserve"> </w:t>
      </w:r>
      <w:r w:rsidR="00632340">
        <w:t>г</w:t>
      </w:r>
      <w:r w:rsidR="00632340" w:rsidRPr="00632340">
        <w:t>лавн</w:t>
      </w:r>
      <w:r w:rsidR="00632340">
        <w:t>ого</w:t>
      </w:r>
      <w:r w:rsidR="00632340" w:rsidRPr="00632340">
        <w:t xml:space="preserve"> редактор</w:t>
      </w:r>
      <w:r w:rsidR="00632340">
        <w:t>а</w:t>
      </w:r>
      <w:r w:rsidR="00632340" w:rsidRPr="00632340">
        <w:t xml:space="preserve"> (руководител</w:t>
      </w:r>
      <w:r w:rsidR="00632340">
        <w:t>я</w:t>
      </w:r>
      <w:r w:rsidR="00632340" w:rsidRPr="00632340">
        <w:t xml:space="preserve"> редакции</w:t>
      </w:r>
      <w:proofErr w:type="gramStart"/>
      <w:r w:rsidR="00632340" w:rsidRPr="00632340">
        <w:t>)</w:t>
      </w:r>
      <w:r>
        <w:t>и</w:t>
      </w:r>
      <w:proofErr w:type="gramEnd"/>
      <w:r>
        <w:t xml:space="preserve"> печатью организации при распечатывании титульного листа для представления в</w:t>
      </w:r>
      <w:r w:rsidR="0093419F">
        <w:t>____________________________________.</w:t>
      </w:r>
    </w:p>
    <w:p w:rsidR="005A0C00" w:rsidRDefault="0093419F" w:rsidP="0093419F">
      <w:pPr>
        <w:pStyle w:val="a3"/>
        <w:ind w:left="4962" w:right="990"/>
      </w:pPr>
      <w:r w:rsidRPr="00C26796">
        <w:rPr>
          <w:sz w:val="16"/>
          <w:szCs w:val="16"/>
        </w:rPr>
        <w:t>(наименование избирательной комиссии)</w:t>
      </w:r>
    </w:p>
  </w:footnote>
  <w:footnote w:id="3">
    <w:p w:rsidR="0093419F" w:rsidRDefault="005A0C00" w:rsidP="0093419F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 xml:space="preserve">Заполняется при распечатывании титульного листа для представления данных учета </w:t>
      </w:r>
      <w:r w:rsidR="0033111A">
        <w:br/>
      </w:r>
      <w:proofErr w:type="gramStart"/>
      <w:r w:rsidRPr="005A0C00">
        <w:t>в</w:t>
      </w:r>
      <w:proofErr w:type="gramEnd"/>
      <w:r w:rsidR="0093419F">
        <w:t>____________________________________.</w:t>
      </w:r>
    </w:p>
    <w:p w:rsidR="005A0C00" w:rsidRDefault="0093419F" w:rsidP="0093419F">
      <w:pPr>
        <w:pStyle w:val="a3"/>
        <w:ind w:right="6093"/>
      </w:pPr>
      <w:r w:rsidRPr="00C26796">
        <w:rPr>
          <w:sz w:val="16"/>
          <w:szCs w:val="16"/>
        </w:rPr>
        <w:t>(наименование избирательной комиссии)</w:t>
      </w:r>
    </w:p>
  </w:footnote>
  <w:footnote w:id="4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Не заполняется, в случае если услуги по размещению агитационных материалов в сетевом издании не предоставлялись.</w:t>
      </w:r>
    </w:p>
  </w:footnote>
  <w:footnote w:id="5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Новость, статья, баннер, аудиозапись, видеозапись, трансляция и т.п.</w:t>
      </w:r>
    </w:p>
  </w:footnote>
  <w:footnote w:id="6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Заполняется по каждому кандидату.</w:t>
      </w:r>
    </w:p>
  </w:footnote>
  <w:footnote w:id="7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7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2340" w:rsidRPr="00632340" w:rsidRDefault="002C5FDC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2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32340" w:rsidRPr="00632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5A0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2340" w:rsidRDefault="006323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C00"/>
    <w:rsid w:val="00094322"/>
    <w:rsid w:val="000B477C"/>
    <w:rsid w:val="000E1F11"/>
    <w:rsid w:val="00156169"/>
    <w:rsid w:val="001A197A"/>
    <w:rsid w:val="001B00E3"/>
    <w:rsid w:val="001B7FC8"/>
    <w:rsid w:val="002B75C6"/>
    <w:rsid w:val="002C5FDC"/>
    <w:rsid w:val="0033111A"/>
    <w:rsid w:val="003551E2"/>
    <w:rsid w:val="00364E25"/>
    <w:rsid w:val="003A5CFD"/>
    <w:rsid w:val="003A7D25"/>
    <w:rsid w:val="003F65AE"/>
    <w:rsid w:val="003F6C55"/>
    <w:rsid w:val="0044731E"/>
    <w:rsid w:val="00557BC8"/>
    <w:rsid w:val="00566709"/>
    <w:rsid w:val="0058337F"/>
    <w:rsid w:val="005A0C00"/>
    <w:rsid w:val="005C3032"/>
    <w:rsid w:val="005F7B51"/>
    <w:rsid w:val="00632340"/>
    <w:rsid w:val="007173FB"/>
    <w:rsid w:val="00773F37"/>
    <w:rsid w:val="00775A67"/>
    <w:rsid w:val="008A09EF"/>
    <w:rsid w:val="0093419F"/>
    <w:rsid w:val="00B56F95"/>
    <w:rsid w:val="00B6168A"/>
    <w:rsid w:val="00B75AA8"/>
    <w:rsid w:val="00BA1D4D"/>
    <w:rsid w:val="00C766C7"/>
    <w:rsid w:val="00CC7159"/>
    <w:rsid w:val="00D15D43"/>
    <w:rsid w:val="00D7130B"/>
    <w:rsid w:val="00D91D38"/>
    <w:rsid w:val="00DA7D17"/>
    <w:rsid w:val="00E40F85"/>
    <w:rsid w:val="00E84B55"/>
    <w:rsid w:val="00E85A04"/>
    <w:rsid w:val="00E87A35"/>
    <w:rsid w:val="00E93F49"/>
    <w:rsid w:val="00EA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A5C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1C0F-4EC0-49B8-AAF5-E18A8D50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User</cp:lastModifiedBy>
  <cp:revision>18</cp:revision>
  <cp:lastPrinted>2024-06-16T06:03:00Z</cp:lastPrinted>
  <dcterms:created xsi:type="dcterms:W3CDTF">2020-05-29T09:34:00Z</dcterms:created>
  <dcterms:modified xsi:type="dcterms:W3CDTF">2026-07-07T12:36:00Z</dcterms:modified>
</cp:coreProperties>
</file>